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F86F5B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FD0BC0">
        <w:rPr>
          <w:rFonts w:ascii="ＭＳ 明朝" w:hAnsi="ＭＳ 明朝" w:hint="eastAsia"/>
          <w:snapToGrid w:val="0"/>
          <w:kern w:val="0"/>
          <w:szCs w:val="21"/>
          <w:u w:val="dotted"/>
        </w:rPr>
        <w:t>１０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6C75E2">
        <w:rPr>
          <w:rFonts w:ascii="ＭＳ 明朝" w:hAnsi="ＭＳ 明朝" w:hint="eastAsia"/>
          <w:snapToGrid w:val="0"/>
          <w:kern w:val="0"/>
          <w:szCs w:val="21"/>
          <w:u w:val="dotted"/>
        </w:rPr>
        <w:t>電子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7F6287">
              <w:rPr>
                <w:rFonts w:hint="eastAsia"/>
                <w:sz w:val="18"/>
                <w:szCs w:val="18"/>
              </w:rPr>
              <w:t>、Ｂ又はＣ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845D1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40C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0321A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C75E2"/>
    <w:rsid w:val="006D7222"/>
    <w:rsid w:val="006F5BA3"/>
    <w:rsid w:val="00710CF3"/>
    <w:rsid w:val="007126C9"/>
    <w:rsid w:val="00736825"/>
    <w:rsid w:val="007378DF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7F6287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77F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86F5B"/>
    <w:rsid w:val="00F92641"/>
    <w:rsid w:val="00FA227B"/>
    <w:rsid w:val="00FC2366"/>
    <w:rsid w:val="00FD0BC0"/>
    <w:rsid w:val="00FD5BC1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6BA42059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F486-81C8-44A9-8644-E97975FA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4</cp:revision>
  <cp:lastPrinted>2021-03-17T02:54:00Z</cp:lastPrinted>
  <dcterms:created xsi:type="dcterms:W3CDTF">2024-04-10T05:49:00Z</dcterms:created>
  <dcterms:modified xsi:type="dcterms:W3CDTF">2024-04-10T09:17:00Z</dcterms:modified>
</cp:coreProperties>
</file>